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C0" w:rsidRDefault="00DF08C0" w:rsidP="00B10179">
      <w:pPr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DF08C0" w:rsidRDefault="00B10179" w:rsidP="00B10179">
      <w:pPr>
        <w:ind w:left="6480"/>
        <w:jc w:val="right"/>
        <w:rPr>
          <w:sz w:val="24"/>
        </w:rPr>
      </w:pPr>
      <w:r>
        <w:rPr>
          <w:sz w:val="24"/>
        </w:rPr>
        <w:t xml:space="preserve">  И.о. д</w:t>
      </w:r>
      <w:r w:rsidR="00724B28">
        <w:rPr>
          <w:sz w:val="24"/>
        </w:rPr>
        <w:t>иректор</w:t>
      </w:r>
      <w:r w:rsidR="002C33D7">
        <w:rPr>
          <w:sz w:val="24"/>
        </w:rPr>
        <w:t xml:space="preserve"> ГБПОУ</w:t>
      </w:r>
      <w:r>
        <w:rPr>
          <w:sz w:val="24"/>
        </w:rPr>
        <w:t xml:space="preserve"> РД</w:t>
      </w:r>
      <w:r w:rsidR="002C33D7">
        <w:rPr>
          <w:sz w:val="24"/>
        </w:rPr>
        <w:t xml:space="preserve"> «Т</w:t>
      </w:r>
      <w:r w:rsidR="00DF08C0">
        <w:rPr>
          <w:sz w:val="24"/>
        </w:rPr>
        <w:t>К</w:t>
      </w:r>
      <w:r w:rsidR="00724B28">
        <w:rPr>
          <w:sz w:val="24"/>
        </w:rPr>
        <w:t>»</w:t>
      </w:r>
    </w:p>
    <w:p w:rsidR="00DF08C0" w:rsidRDefault="00DF08C0" w:rsidP="00B10179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____________</w:t>
      </w:r>
      <w:r w:rsidR="00B10179">
        <w:rPr>
          <w:sz w:val="24"/>
        </w:rPr>
        <w:t>Ахмедова Ф.Р.</w:t>
      </w:r>
      <w:r>
        <w:rPr>
          <w:sz w:val="24"/>
        </w:rPr>
        <w:t xml:space="preserve">   </w:t>
      </w:r>
    </w:p>
    <w:p w:rsidR="00DF08C0" w:rsidRDefault="00DF08C0" w:rsidP="00DF08C0">
      <w:pPr>
        <w:jc w:val="center"/>
        <w:rPr>
          <w:sz w:val="24"/>
        </w:rPr>
      </w:pPr>
    </w:p>
    <w:p w:rsidR="00DF08C0" w:rsidRDefault="00DF08C0" w:rsidP="00DF08C0">
      <w:pPr>
        <w:pStyle w:val="1"/>
        <w:rPr>
          <w:szCs w:val="28"/>
        </w:rPr>
      </w:pPr>
      <w:r w:rsidRPr="00043C61">
        <w:rPr>
          <w:szCs w:val="28"/>
        </w:rPr>
        <w:t xml:space="preserve">Расписание </w:t>
      </w:r>
      <w:r>
        <w:rPr>
          <w:szCs w:val="28"/>
        </w:rPr>
        <w:t xml:space="preserve">зимней </w:t>
      </w:r>
      <w:r w:rsidRPr="00043C61">
        <w:rPr>
          <w:szCs w:val="28"/>
        </w:rPr>
        <w:t>сесс</w:t>
      </w:r>
      <w:r>
        <w:rPr>
          <w:szCs w:val="28"/>
        </w:rPr>
        <w:t>ии заочного отделения по специальности</w:t>
      </w:r>
    </w:p>
    <w:p w:rsidR="00DF08C0" w:rsidRPr="006125FC" w:rsidRDefault="00DF08C0" w:rsidP="00DF08C0">
      <w:pPr>
        <w:pStyle w:val="1"/>
      </w:pPr>
      <w:r>
        <w:t xml:space="preserve"> «Сети свя</w:t>
      </w:r>
      <w:r w:rsidR="002C33D7">
        <w:t>зи и системы</w:t>
      </w:r>
      <w:r w:rsidR="00B10179">
        <w:t xml:space="preserve"> коммутации» на 2017-2018</w:t>
      </w:r>
      <w:r>
        <w:t xml:space="preserve"> уч. год.</w:t>
      </w:r>
    </w:p>
    <w:p w:rsidR="00DF08C0" w:rsidRPr="002A70F6" w:rsidRDefault="00DF08C0" w:rsidP="00DF08C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2322"/>
        <w:gridCol w:w="15"/>
        <w:gridCol w:w="6"/>
        <w:gridCol w:w="2352"/>
        <w:gridCol w:w="22"/>
        <w:gridCol w:w="2367"/>
        <w:gridCol w:w="6"/>
        <w:gridCol w:w="2538"/>
      </w:tblGrid>
      <w:tr w:rsidR="00DF08C0" w:rsidTr="003412D1">
        <w:trPr>
          <w:cantSplit/>
        </w:trPr>
        <w:tc>
          <w:tcPr>
            <w:tcW w:w="10659" w:type="dxa"/>
            <w:gridSpan w:val="9"/>
          </w:tcPr>
          <w:p w:rsidR="00DF08C0" w:rsidRPr="006125FC" w:rsidRDefault="00D72C17" w:rsidP="002C33D7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. 1</w:t>
            </w:r>
            <w:r w:rsidR="00B10179">
              <w:rPr>
                <w:sz w:val="32"/>
                <w:szCs w:val="32"/>
              </w:rPr>
              <w:t>7</w:t>
            </w:r>
            <w:r w:rsidR="00DF08C0">
              <w:rPr>
                <w:sz w:val="32"/>
                <w:szCs w:val="32"/>
              </w:rPr>
              <w:t>СК</w:t>
            </w:r>
            <w:r w:rsidR="00DF08C0" w:rsidRPr="006125FC">
              <w:rPr>
                <w:sz w:val="32"/>
                <w:szCs w:val="32"/>
                <w:vertAlign w:val="subscript"/>
              </w:rPr>
              <w:t>З</w:t>
            </w:r>
            <w:r w:rsidR="00DF08C0" w:rsidRPr="006125FC">
              <w:rPr>
                <w:sz w:val="32"/>
                <w:szCs w:val="32"/>
              </w:rPr>
              <w:t xml:space="preserve"> -</w:t>
            </w:r>
            <w:r w:rsidR="00505655">
              <w:rPr>
                <w:sz w:val="32"/>
                <w:szCs w:val="32"/>
              </w:rPr>
              <w:t>2</w:t>
            </w:r>
          </w:p>
        </w:tc>
      </w:tr>
      <w:tr w:rsidR="00D72C17" w:rsidTr="00B10399">
        <w:tc>
          <w:tcPr>
            <w:tcW w:w="1031" w:type="dxa"/>
          </w:tcPr>
          <w:p w:rsidR="00D72C17" w:rsidRDefault="00D72C17" w:rsidP="003412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322" w:type="dxa"/>
          </w:tcPr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373" w:type="dxa"/>
            <w:gridSpan w:val="3"/>
          </w:tcPr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5" w:type="dxa"/>
            <w:gridSpan w:val="3"/>
          </w:tcPr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8" w:type="dxa"/>
          </w:tcPr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D72C17" w:rsidRPr="00F120AC" w:rsidRDefault="00D72C17" w:rsidP="00581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4028AC" w:rsidTr="00B10179">
        <w:tc>
          <w:tcPr>
            <w:tcW w:w="1031" w:type="dxa"/>
          </w:tcPr>
          <w:p w:rsidR="004028AC" w:rsidRDefault="000910DF" w:rsidP="004028AC">
            <w:pPr>
              <w:rPr>
                <w:sz w:val="22"/>
              </w:rPr>
            </w:pPr>
            <w:r>
              <w:rPr>
                <w:sz w:val="22"/>
              </w:rPr>
              <w:t>01.11.1</w:t>
            </w:r>
            <w:r w:rsidR="00B10179">
              <w:rPr>
                <w:sz w:val="22"/>
              </w:rPr>
              <w:t>7</w:t>
            </w:r>
            <w:r w:rsidR="004028AC" w:rsidRPr="00A16AC4">
              <w:rPr>
                <w:b/>
                <w:sz w:val="22"/>
              </w:rPr>
              <w:t>2 корп.</w:t>
            </w:r>
          </w:p>
        </w:tc>
        <w:tc>
          <w:tcPr>
            <w:tcW w:w="2322" w:type="dxa"/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Pr="00D72C17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73" w:type="dxa"/>
            <w:gridSpan w:val="3"/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Pr="00223F2D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Pr="00223F2D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538" w:type="dxa"/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Default="00B10179" w:rsidP="00B10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>Исмаилов Н.П.</w:t>
            </w:r>
          </w:p>
        </w:tc>
      </w:tr>
      <w:tr w:rsidR="00B10179" w:rsidTr="00B10179">
        <w:tc>
          <w:tcPr>
            <w:tcW w:w="1031" w:type="dxa"/>
          </w:tcPr>
          <w:p w:rsidR="00B10179" w:rsidRDefault="00B10179" w:rsidP="00B10179">
            <w:pPr>
              <w:rPr>
                <w:sz w:val="22"/>
              </w:rPr>
            </w:pPr>
            <w:r>
              <w:rPr>
                <w:sz w:val="22"/>
              </w:rPr>
              <w:t>02.11.17</w:t>
            </w:r>
          </w:p>
        </w:tc>
        <w:tc>
          <w:tcPr>
            <w:tcW w:w="2322" w:type="dxa"/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73" w:type="dxa"/>
            <w:gridSpan w:val="3"/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538" w:type="dxa"/>
          </w:tcPr>
          <w:p w:rsidR="00B10179" w:rsidRDefault="00B10179" w:rsidP="00B101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179" w:rsidTr="00B10179">
        <w:tc>
          <w:tcPr>
            <w:tcW w:w="1031" w:type="dxa"/>
          </w:tcPr>
          <w:p w:rsidR="00B10179" w:rsidRDefault="00B10179" w:rsidP="00B10179">
            <w:pPr>
              <w:rPr>
                <w:sz w:val="22"/>
              </w:rPr>
            </w:pPr>
            <w:r>
              <w:rPr>
                <w:sz w:val="22"/>
              </w:rPr>
              <w:t>03.11.17</w:t>
            </w:r>
          </w:p>
          <w:p w:rsidR="00B10179" w:rsidRDefault="00B10179" w:rsidP="004028AC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73" w:type="dxa"/>
            <w:gridSpan w:val="3"/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538" w:type="dxa"/>
          </w:tcPr>
          <w:p w:rsidR="00B10179" w:rsidRDefault="00B10179" w:rsidP="00B10179">
            <w:pPr>
              <w:jc w:val="center"/>
              <w:rPr>
                <w:sz w:val="22"/>
              </w:rPr>
            </w:pPr>
          </w:p>
        </w:tc>
      </w:tr>
      <w:tr w:rsidR="004028AC" w:rsidTr="00B10179">
        <w:tc>
          <w:tcPr>
            <w:tcW w:w="1031" w:type="dxa"/>
          </w:tcPr>
          <w:p w:rsidR="004028AC" w:rsidRDefault="00B10179" w:rsidP="004028AC">
            <w:r>
              <w:t>06.11.17</w:t>
            </w:r>
          </w:p>
        </w:tc>
        <w:tc>
          <w:tcPr>
            <w:tcW w:w="2322" w:type="dxa"/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Pr="00223F2D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73" w:type="dxa"/>
            <w:gridSpan w:val="3"/>
            <w:tcBorders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Pr="00223F2D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</w:t>
            </w:r>
          </w:p>
          <w:p w:rsidR="004028AC" w:rsidRPr="00223F2D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маилов Н.П.</w:t>
            </w:r>
            <w:r w:rsidRPr="00B10179">
              <w:rPr>
                <w:b/>
                <w:sz w:val="22"/>
              </w:rPr>
              <w:t>1 час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4028AC" w:rsidRPr="00223F2D" w:rsidRDefault="004028AC" w:rsidP="00B10179">
            <w:pPr>
              <w:jc w:val="center"/>
              <w:rPr>
                <w:sz w:val="22"/>
              </w:rPr>
            </w:pPr>
          </w:p>
        </w:tc>
      </w:tr>
      <w:tr w:rsidR="004028AC" w:rsidTr="000910DF">
        <w:trPr>
          <w:trHeight w:val="471"/>
        </w:trPr>
        <w:tc>
          <w:tcPr>
            <w:tcW w:w="1031" w:type="dxa"/>
            <w:tcBorders>
              <w:top w:val="single" w:sz="18" w:space="0" w:color="auto"/>
              <w:bottom w:val="single" w:sz="4" w:space="0" w:color="auto"/>
            </w:tcBorders>
          </w:tcPr>
          <w:p w:rsidR="000910DF" w:rsidRPr="000910DF" w:rsidRDefault="00B10179" w:rsidP="004028AC">
            <w:pPr>
              <w:rPr>
                <w:b/>
              </w:rPr>
            </w:pPr>
            <w:r>
              <w:rPr>
                <w:sz w:val="22"/>
              </w:rPr>
              <w:t>07.11.17</w:t>
            </w:r>
            <w:r w:rsidR="000910DF" w:rsidRPr="000910DF">
              <w:rPr>
                <w:b/>
                <w:sz w:val="22"/>
              </w:rPr>
              <w:t>2 корп.</w:t>
            </w:r>
          </w:p>
        </w:tc>
        <w:tc>
          <w:tcPr>
            <w:tcW w:w="23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2C33D7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237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2C33D7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2C33D7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</w:tr>
      <w:tr w:rsidR="004028AC" w:rsidTr="000910DF">
        <w:tc>
          <w:tcPr>
            <w:tcW w:w="1031" w:type="dxa"/>
            <w:tcBorders>
              <w:top w:val="single" w:sz="4" w:space="0" w:color="auto"/>
              <w:bottom w:val="single" w:sz="18" w:space="0" w:color="auto"/>
            </w:tcBorders>
          </w:tcPr>
          <w:p w:rsidR="004028AC" w:rsidRDefault="004028AC" w:rsidP="00B1017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B10179">
              <w:rPr>
                <w:sz w:val="22"/>
              </w:rPr>
              <w:t>8</w:t>
            </w:r>
            <w:r w:rsidR="000910DF">
              <w:rPr>
                <w:sz w:val="22"/>
              </w:rPr>
              <w:t>.11.1</w:t>
            </w:r>
            <w:r w:rsidR="00B10179">
              <w:rPr>
                <w:sz w:val="22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2C33D7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Pr="00A16AC4" w:rsidRDefault="002C33D7" w:rsidP="004028AC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0910DF" w:rsidP="000910D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 философии</w:t>
            </w:r>
          </w:p>
          <w:p w:rsidR="004028AC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рапилова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</w:tr>
      <w:tr w:rsidR="004028AC" w:rsidTr="000910DF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0910DF">
            <w:pPr>
              <w:jc w:val="center"/>
            </w:pPr>
            <w:r>
              <w:rPr>
                <w:sz w:val="22"/>
              </w:rPr>
              <w:t>0</w:t>
            </w:r>
            <w:r w:rsidR="00B10179">
              <w:rPr>
                <w:sz w:val="22"/>
              </w:rPr>
              <w:t>9</w:t>
            </w:r>
            <w:r>
              <w:rPr>
                <w:sz w:val="22"/>
              </w:rPr>
              <w:t>.11.1</w:t>
            </w:r>
            <w:r w:rsidR="00B10179">
              <w:rPr>
                <w:sz w:val="22"/>
              </w:rPr>
              <w:t>7</w:t>
            </w:r>
            <w:r w:rsidRPr="00724B28">
              <w:rPr>
                <w:b/>
                <w:sz w:val="22"/>
              </w:rPr>
              <w:t>1 корп.</w:t>
            </w:r>
            <w:r>
              <w:rPr>
                <w:b/>
                <w:sz w:val="22"/>
              </w:rPr>
              <w:t xml:space="preserve"> 2эт.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Pr="00D72C17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37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</w:t>
            </w:r>
            <w:r w:rsidR="00FE332B">
              <w:rPr>
                <w:sz w:val="22"/>
              </w:rPr>
              <w:t>.яз</w:t>
            </w:r>
            <w:proofErr w:type="spellEnd"/>
            <w:r w:rsidR="00FE332B">
              <w:rPr>
                <w:sz w:val="22"/>
              </w:rPr>
              <w:t>. и культ. р</w:t>
            </w:r>
            <w:bookmarkStart w:id="0" w:name="_GoBack"/>
            <w:bookmarkEnd w:id="0"/>
            <w:r w:rsidR="00FE332B">
              <w:rPr>
                <w:sz w:val="22"/>
              </w:rPr>
              <w:t xml:space="preserve">ечи </w:t>
            </w:r>
            <w:proofErr w:type="spellStart"/>
            <w:r w:rsidR="00FE332B">
              <w:rPr>
                <w:sz w:val="22"/>
              </w:rPr>
              <w:t>Абакарова</w:t>
            </w:r>
            <w:proofErr w:type="spellEnd"/>
            <w:r w:rsidR="00FE332B">
              <w:rPr>
                <w:sz w:val="22"/>
              </w:rPr>
              <w:t xml:space="preserve"> Н.Ш.</w:t>
            </w:r>
          </w:p>
        </w:tc>
      </w:tr>
      <w:tr w:rsidR="004028AC" w:rsidTr="00B10179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B10179" w:rsidP="004028AC">
            <w:r>
              <w:rPr>
                <w:sz w:val="22"/>
              </w:rPr>
              <w:t>10.11.17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</w:tr>
      <w:tr w:rsidR="00B10179" w:rsidTr="000910DF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B10179" w:rsidRDefault="00B10179" w:rsidP="004028AC">
            <w:pPr>
              <w:rPr>
                <w:sz w:val="22"/>
              </w:rPr>
            </w:pPr>
            <w:r>
              <w:rPr>
                <w:sz w:val="22"/>
              </w:rPr>
              <w:t>11.11.17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B10179" w:rsidRDefault="00B10179" w:rsidP="00B10179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B10179" w:rsidRDefault="00B10179" w:rsidP="00B10179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0179" w:rsidRDefault="00B10179" w:rsidP="00B10179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B10179" w:rsidRDefault="00B10179" w:rsidP="00B10179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0179" w:rsidRDefault="00B10179" w:rsidP="00B10179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сс.яз</w:t>
            </w:r>
            <w:proofErr w:type="spellEnd"/>
            <w:r>
              <w:rPr>
                <w:sz w:val="22"/>
              </w:rPr>
              <w:t>. и культ. речи</w:t>
            </w:r>
          </w:p>
          <w:p w:rsidR="00B10179" w:rsidRDefault="00B10179" w:rsidP="00B10179">
            <w:pPr>
              <w:ind w:right="-156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карова</w:t>
            </w:r>
            <w:proofErr w:type="spellEnd"/>
            <w:r>
              <w:rPr>
                <w:sz w:val="22"/>
              </w:rPr>
              <w:t xml:space="preserve"> Н.Ш. </w:t>
            </w:r>
            <w:r w:rsidRPr="00B10179">
              <w:rPr>
                <w:b/>
                <w:sz w:val="22"/>
              </w:rPr>
              <w:t>1 час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8" w:space="0" w:color="auto"/>
            </w:tcBorders>
          </w:tcPr>
          <w:p w:rsidR="00B10179" w:rsidRDefault="00B10179" w:rsidP="004028AC">
            <w:pPr>
              <w:ind w:right="-156"/>
              <w:jc w:val="center"/>
              <w:rPr>
                <w:sz w:val="22"/>
              </w:rPr>
            </w:pPr>
          </w:p>
        </w:tc>
      </w:tr>
      <w:tr w:rsidR="004028AC" w:rsidTr="000910DF">
        <w:tc>
          <w:tcPr>
            <w:tcW w:w="1031" w:type="dxa"/>
            <w:tcBorders>
              <w:top w:val="single" w:sz="18" w:space="0" w:color="auto"/>
              <w:bottom w:val="single" w:sz="4" w:space="0" w:color="auto"/>
            </w:tcBorders>
          </w:tcPr>
          <w:p w:rsidR="004028AC" w:rsidRDefault="00B10179" w:rsidP="000910DF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4028AC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  <w:r w:rsidR="00EB43FF">
              <w:rPr>
                <w:b/>
                <w:sz w:val="22"/>
                <w:szCs w:val="22"/>
              </w:rPr>
              <w:t>3 корп. 313</w:t>
            </w:r>
            <w:r w:rsidR="004028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8AC" w:rsidRPr="0008624E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234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D72C17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D72C17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D72C17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  <w:p w:rsidR="004028AC" w:rsidRPr="00223F2D" w:rsidRDefault="004028AC" w:rsidP="004028AC">
            <w:pPr>
              <w:jc w:val="center"/>
              <w:rPr>
                <w:sz w:val="22"/>
              </w:rPr>
            </w:pPr>
          </w:p>
        </w:tc>
        <w:tc>
          <w:tcPr>
            <w:tcW w:w="2538" w:type="dxa"/>
            <w:tcBorders>
              <w:top w:val="single" w:sz="18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D72C17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  <w:p w:rsidR="004028AC" w:rsidRDefault="004028AC" w:rsidP="004028AC">
            <w:pPr>
              <w:jc w:val="center"/>
              <w:rPr>
                <w:sz w:val="22"/>
              </w:rPr>
            </w:pPr>
          </w:p>
        </w:tc>
      </w:tr>
      <w:tr w:rsidR="004028AC" w:rsidTr="00724B28"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28AC" w:rsidRDefault="00B10179" w:rsidP="000910DF">
            <w:r>
              <w:rPr>
                <w:sz w:val="22"/>
              </w:rPr>
              <w:t>14</w:t>
            </w:r>
            <w:r w:rsidR="000910DF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740F59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740F59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620F41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620F41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</w:t>
            </w:r>
          </w:p>
        </w:tc>
      </w:tr>
      <w:tr w:rsidR="004028AC" w:rsidTr="00B10179"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28AC" w:rsidRDefault="00B10179" w:rsidP="000910DF">
            <w:r w:rsidRPr="009D7BB6">
              <w:rPr>
                <w:sz w:val="22"/>
              </w:rPr>
              <w:t>15.11.17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620F41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620F41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Pr="00620F41" w:rsidRDefault="004028AC" w:rsidP="004028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4028AC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</w:tr>
      <w:tr w:rsidR="00B10179" w:rsidTr="00724B28"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0179" w:rsidRDefault="00B10179" w:rsidP="000910DF">
            <w:pPr>
              <w:rPr>
                <w:sz w:val="22"/>
              </w:rPr>
            </w:pPr>
            <w:r>
              <w:rPr>
                <w:sz w:val="22"/>
              </w:rPr>
              <w:t>16.11.17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лектросвязи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ирзаев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</w:tr>
      <w:tr w:rsidR="004028AC" w:rsidTr="00092E9C">
        <w:tc>
          <w:tcPr>
            <w:tcW w:w="10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B10179" w:rsidP="000910DF">
            <w:pPr>
              <w:rPr>
                <w:b/>
                <w:sz w:val="22"/>
              </w:rPr>
            </w:pPr>
            <w:r w:rsidRPr="009D7BB6">
              <w:rPr>
                <w:sz w:val="22"/>
              </w:rPr>
              <w:t>17.11.17</w:t>
            </w:r>
            <w:r w:rsidRPr="009D7BB6">
              <w:rPr>
                <w:b/>
                <w:sz w:val="22"/>
              </w:rPr>
              <w:t>3</w:t>
            </w:r>
            <w:r w:rsidR="004028AC" w:rsidRPr="009D7BB6">
              <w:rPr>
                <w:b/>
                <w:sz w:val="22"/>
              </w:rPr>
              <w:t>корп.</w:t>
            </w:r>
          </w:p>
          <w:p w:rsidR="000910DF" w:rsidRDefault="000910DF" w:rsidP="00B10179">
            <w:r>
              <w:rPr>
                <w:b/>
                <w:sz w:val="22"/>
              </w:rPr>
              <w:t>31</w:t>
            </w:r>
            <w:r w:rsidR="00B1017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аб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3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  <w:r w:rsidR="004028AC">
              <w:rPr>
                <w:sz w:val="22"/>
              </w:rPr>
              <w:t>.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</w:tr>
      <w:tr w:rsidR="004028AC" w:rsidTr="00B10179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B10179" w:rsidP="004028AC">
            <w:r>
              <w:rPr>
                <w:sz w:val="22"/>
              </w:rPr>
              <w:t>18</w:t>
            </w:r>
            <w:r w:rsidR="000910DF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B101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</w:tr>
      <w:tr w:rsidR="004028AC" w:rsidTr="00B10179">
        <w:trPr>
          <w:trHeight w:val="223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B10179" w:rsidP="004028AC">
            <w:r>
              <w:rPr>
                <w:sz w:val="22"/>
              </w:rPr>
              <w:t>20</w:t>
            </w:r>
            <w:r w:rsidR="000910DF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8AC" w:rsidRDefault="004028AC" w:rsidP="004028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4028A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0DF" w:rsidRDefault="000910DF" w:rsidP="000910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0910D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10DF" w:rsidRDefault="000910DF" w:rsidP="00B10179">
            <w:pPr>
              <w:ind w:left="-147" w:right="-111"/>
              <w:jc w:val="center"/>
              <w:rPr>
                <w:sz w:val="22"/>
              </w:rPr>
            </w:pPr>
            <w:r>
              <w:rPr>
                <w:sz w:val="22"/>
              </w:rPr>
              <w:t>Компьютерное моделирование</w:t>
            </w:r>
          </w:p>
          <w:p w:rsidR="004028AC" w:rsidRDefault="00B10179" w:rsidP="00B10179">
            <w:pPr>
              <w:ind w:left="-147" w:right="-11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гаутдинова</w:t>
            </w:r>
            <w:proofErr w:type="spellEnd"/>
            <w:r>
              <w:rPr>
                <w:sz w:val="22"/>
              </w:rPr>
              <w:t xml:space="preserve"> З.М.</w:t>
            </w:r>
            <w:r w:rsidRPr="00B10179">
              <w:rPr>
                <w:b/>
                <w:sz w:val="22"/>
              </w:rPr>
              <w:t>1 час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звоспитание</w:t>
            </w:r>
          </w:p>
          <w:p w:rsidR="00B10179" w:rsidRDefault="00B10179" w:rsidP="00B10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санов У.Г.</w:t>
            </w:r>
          </w:p>
          <w:p w:rsidR="004028AC" w:rsidRDefault="00B10179" w:rsidP="00B10179">
            <w:pPr>
              <w:jc w:val="center"/>
              <w:rPr>
                <w:sz w:val="22"/>
              </w:rPr>
            </w:pPr>
            <w:r w:rsidRPr="00724B28">
              <w:rPr>
                <w:b/>
                <w:sz w:val="22"/>
              </w:rPr>
              <w:t>3 корп.1 этаж</w:t>
            </w:r>
          </w:p>
        </w:tc>
      </w:tr>
    </w:tbl>
    <w:p w:rsidR="00DF08C0" w:rsidRDefault="00DF08C0" w:rsidP="00DF08C0">
      <w:pPr>
        <w:rPr>
          <w:b/>
          <w:sz w:val="24"/>
        </w:rPr>
      </w:pPr>
    </w:p>
    <w:p w:rsidR="00C44E32" w:rsidRDefault="00C44E32" w:rsidP="00DF08C0">
      <w:pPr>
        <w:rPr>
          <w:b/>
          <w:sz w:val="24"/>
        </w:rPr>
      </w:pPr>
    </w:p>
    <w:p w:rsidR="0022599D" w:rsidRDefault="0022599D" w:rsidP="00724B28">
      <w:pPr>
        <w:rPr>
          <w:b/>
          <w:sz w:val="24"/>
        </w:rPr>
      </w:pPr>
    </w:p>
    <w:p w:rsidR="0022599D" w:rsidRPr="0046017F" w:rsidRDefault="009D7BB6" w:rsidP="009D7BB6">
      <w:pPr>
        <w:tabs>
          <w:tab w:val="left" w:pos="17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22599D" w:rsidRPr="0046017F">
        <w:rPr>
          <w:b/>
          <w:sz w:val="26"/>
          <w:szCs w:val="26"/>
        </w:rPr>
        <w:t xml:space="preserve">Заведующий ОЗО                             </w:t>
      </w:r>
      <w:r>
        <w:rPr>
          <w:b/>
          <w:sz w:val="26"/>
          <w:szCs w:val="26"/>
        </w:rPr>
        <w:t xml:space="preserve">                      </w:t>
      </w:r>
      <w:proofErr w:type="spellStart"/>
      <w:r w:rsidR="0022599D" w:rsidRPr="0046017F">
        <w:rPr>
          <w:b/>
          <w:sz w:val="26"/>
          <w:szCs w:val="26"/>
        </w:rPr>
        <w:t>Манатилов</w:t>
      </w:r>
      <w:proofErr w:type="spellEnd"/>
      <w:r w:rsidR="0022599D" w:rsidRPr="0046017F">
        <w:rPr>
          <w:b/>
          <w:sz w:val="26"/>
          <w:szCs w:val="26"/>
        </w:rPr>
        <w:t xml:space="preserve"> И.А.</w:t>
      </w:r>
    </w:p>
    <w:p w:rsidR="0046017F" w:rsidRPr="003759B8" w:rsidRDefault="0046017F" w:rsidP="0022599D">
      <w:pPr>
        <w:tabs>
          <w:tab w:val="left" w:pos="1785"/>
        </w:tabs>
        <w:jc w:val="center"/>
        <w:rPr>
          <w:b/>
          <w:sz w:val="24"/>
        </w:rPr>
      </w:pPr>
    </w:p>
    <w:p w:rsidR="0022599D" w:rsidRPr="00CE1687" w:rsidRDefault="00B10179" w:rsidP="0022599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И.о. з</w:t>
      </w:r>
      <w:r w:rsidR="0022599D" w:rsidRPr="00CE1687">
        <w:rPr>
          <w:b/>
          <w:sz w:val="26"/>
          <w:szCs w:val="26"/>
        </w:rPr>
        <w:t xml:space="preserve">ам. директора по УР                                                   </w:t>
      </w:r>
      <w:r>
        <w:rPr>
          <w:b/>
          <w:sz w:val="26"/>
          <w:szCs w:val="26"/>
        </w:rPr>
        <w:t>Исакова У.Б.</w:t>
      </w:r>
    </w:p>
    <w:p w:rsidR="00DF08C0" w:rsidRDefault="00DF08C0" w:rsidP="00DF08C0">
      <w:pPr>
        <w:jc w:val="center"/>
        <w:rPr>
          <w:b/>
          <w:sz w:val="24"/>
        </w:rPr>
      </w:pPr>
    </w:p>
    <w:sectPr w:rsidR="00DF08C0" w:rsidSect="00E12E8D">
      <w:pgSz w:w="11906" w:h="16838"/>
      <w:pgMar w:top="360" w:right="566" w:bottom="1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8D3"/>
    <w:rsid w:val="0008624E"/>
    <w:rsid w:val="000910DF"/>
    <w:rsid w:val="00092E9C"/>
    <w:rsid w:val="001D65C6"/>
    <w:rsid w:val="0022599D"/>
    <w:rsid w:val="00271D09"/>
    <w:rsid w:val="002C33D7"/>
    <w:rsid w:val="0030048F"/>
    <w:rsid w:val="00316ABB"/>
    <w:rsid w:val="003D32A2"/>
    <w:rsid w:val="003E0A19"/>
    <w:rsid w:val="004028AC"/>
    <w:rsid w:val="00412C87"/>
    <w:rsid w:val="0046017F"/>
    <w:rsid w:val="00505655"/>
    <w:rsid w:val="005548D3"/>
    <w:rsid w:val="005606CC"/>
    <w:rsid w:val="00620F41"/>
    <w:rsid w:val="00724B28"/>
    <w:rsid w:val="00756D85"/>
    <w:rsid w:val="00764A02"/>
    <w:rsid w:val="007674EE"/>
    <w:rsid w:val="00893528"/>
    <w:rsid w:val="009750DF"/>
    <w:rsid w:val="009D7BB6"/>
    <w:rsid w:val="00A02066"/>
    <w:rsid w:val="00A16AC4"/>
    <w:rsid w:val="00B10179"/>
    <w:rsid w:val="00B10399"/>
    <w:rsid w:val="00B83B6B"/>
    <w:rsid w:val="00C44E32"/>
    <w:rsid w:val="00CA585D"/>
    <w:rsid w:val="00D72C17"/>
    <w:rsid w:val="00DD7C6B"/>
    <w:rsid w:val="00DF08C0"/>
    <w:rsid w:val="00EB43FF"/>
    <w:rsid w:val="00F0211A"/>
    <w:rsid w:val="00F05E44"/>
    <w:rsid w:val="00FE3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D515B-CE02-4A03-AD47-9B1EA7F3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8C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F08C0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8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8C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408F-79E5-4C60-95F6-54A8437C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6</cp:revision>
  <dcterms:created xsi:type="dcterms:W3CDTF">2011-09-21T09:17:00Z</dcterms:created>
  <dcterms:modified xsi:type="dcterms:W3CDTF">2017-10-31T07:08:00Z</dcterms:modified>
</cp:coreProperties>
</file>